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34120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4120A">
        <w:rPr>
          <w:rFonts w:cs="Arial"/>
        </w:rPr>
        <w:t xml:space="preserve"> </w:t>
      </w:r>
      <w:r w:rsidR="009A3474" w:rsidRPr="0034120A">
        <w:rPr>
          <w:rFonts w:cs="Arial"/>
          <w:b/>
        </w:rPr>
        <w:t>PRODUCTS</w:t>
      </w:r>
    </w:p>
    <w:p w14:paraId="1DB3E4DB" w14:textId="77777777" w:rsidR="009A3474" w:rsidRPr="0034120A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4120A">
        <w:rPr>
          <w:rFonts w:cs="Arial"/>
          <w:b/>
        </w:rPr>
        <w:t>EQUIPMENT</w:t>
      </w:r>
    </w:p>
    <w:p w14:paraId="195F6985" w14:textId="77777777" w:rsidR="009A3474" w:rsidRPr="0034120A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34120A">
        <w:rPr>
          <w:rFonts w:eastAsia="맑은 고딕" w:cs="Arial"/>
          <w:lang w:eastAsia="ko-KR"/>
        </w:rPr>
        <w:t xml:space="preserve">Manufacturer : </w:t>
      </w:r>
      <w:r w:rsidRPr="0034120A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34120A">
        <w:rPr>
          <w:rFonts w:eastAsia="맑은 고딕" w:cs="Arial" w:hint="eastAsia"/>
          <w:lang w:eastAsia="ko-KR"/>
        </w:rPr>
        <w:t>Techwin</w:t>
      </w:r>
      <w:proofErr w:type="spellEnd"/>
      <w:r w:rsidRPr="0034120A">
        <w:rPr>
          <w:rFonts w:eastAsia="맑은 고딕" w:cs="Arial"/>
          <w:lang w:eastAsia="ko-KR"/>
        </w:rPr>
        <w:t xml:space="preserve"> </w:t>
      </w:r>
      <w:r w:rsidRPr="0034120A">
        <w:rPr>
          <w:rFonts w:eastAsia="맑은 고딕" w:cs="Arial" w:hint="eastAsia"/>
          <w:lang w:eastAsia="ko-KR"/>
        </w:rPr>
        <w:t>(</w:t>
      </w:r>
      <w:r w:rsidRPr="0034120A">
        <w:rPr>
          <w:rFonts w:eastAsia="맑은 고딕" w:cs="Arial"/>
          <w:lang w:eastAsia="ko-KR"/>
        </w:rPr>
        <w:t>http://security.hanwhatechwin.com/)</w:t>
      </w:r>
    </w:p>
    <w:p w14:paraId="7C5FE37C" w14:textId="60B2435F" w:rsidR="009A3474" w:rsidRPr="0034120A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34120A">
        <w:rPr>
          <w:rFonts w:eastAsia="맑은 고딕" w:cs="Arial"/>
          <w:lang w:eastAsia="ko-KR"/>
        </w:rPr>
        <w:t xml:space="preserve">Model : </w:t>
      </w:r>
      <w:r w:rsidR="008C06DF" w:rsidRPr="0034120A">
        <w:rPr>
          <w:rFonts w:eastAsia="맑은 고딕" w:cs="Arial"/>
          <w:lang w:eastAsia="ko-KR"/>
        </w:rPr>
        <w:t>AN</w:t>
      </w:r>
      <w:r w:rsidR="0011156F" w:rsidRPr="0034120A">
        <w:rPr>
          <w:rFonts w:eastAsia="맑은 고딕" w:cs="Arial"/>
          <w:lang w:eastAsia="ko-KR"/>
        </w:rPr>
        <w:t>V</w:t>
      </w:r>
      <w:r w:rsidR="008C06DF" w:rsidRPr="0034120A">
        <w:rPr>
          <w:rFonts w:eastAsia="맑은 고딕" w:cs="Arial"/>
          <w:lang w:eastAsia="ko-KR"/>
        </w:rPr>
        <w:t>-L70</w:t>
      </w:r>
      <w:r w:rsidR="00520993" w:rsidRPr="0034120A">
        <w:rPr>
          <w:rFonts w:eastAsia="맑은 고딕" w:cs="Arial"/>
          <w:lang w:eastAsia="ko-KR"/>
        </w:rPr>
        <w:t>8</w:t>
      </w:r>
      <w:r w:rsidR="008C06DF" w:rsidRPr="0034120A">
        <w:rPr>
          <w:rFonts w:eastAsia="맑은 고딕" w:cs="Arial"/>
          <w:lang w:eastAsia="ko-KR"/>
        </w:rPr>
        <w:t>2R</w:t>
      </w:r>
    </w:p>
    <w:p w14:paraId="05A719E4" w14:textId="77777777" w:rsidR="009A3474" w:rsidRPr="0034120A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4120A">
        <w:rPr>
          <w:rFonts w:eastAsia="맑은 고딕" w:cs="Arial"/>
          <w:lang w:eastAsia="ko-KR"/>
        </w:rPr>
        <w:t>Alternates</w:t>
      </w:r>
      <w:r w:rsidRPr="0034120A">
        <w:rPr>
          <w:rFonts w:cs="Arial"/>
        </w:rPr>
        <w:t xml:space="preserve"> :</w:t>
      </w:r>
      <w:r w:rsidRPr="0034120A">
        <w:rPr>
          <w:rFonts w:cs="Arial"/>
        </w:rPr>
        <w:tab/>
        <w:t>None</w:t>
      </w:r>
    </w:p>
    <w:p w14:paraId="7698ED75" w14:textId="77777777" w:rsidR="009A3474" w:rsidRPr="0034120A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4120A">
        <w:rPr>
          <w:rFonts w:cs="Arial"/>
          <w:b/>
        </w:rPr>
        <w:t>GENERAL DESCRIPTION</w:t>
      </w:r>
    </w:p>
    <w:p w14:paraId="63DA9318" w14:textId="34D13A97" w:rsidR="009A3474" w:rsidRPr="0034120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34120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34120A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520DABF0" w:rsidR="009A3474" w:rsidRPr="0034120A" w:rsidRDefault="009A3474" w:rsidP="00D128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AE5863" w:rsidRPr="0034120A">
        <w:rPr>
          <w:rFonts w:cs="Arial"/>
          <w:color w:val="auto"/>
          <w:sz w:val="20"/>
        </w:rPr>
        <w:t xml:space="preserve">H.264 – frame rates </w:t>
      </w:r>
      <w:r w:rsidR="00AE5863" w:rsidRPr="0034120A">
        <w:rPr>
          <w:rFonts w:eastAsia="맑은 고딕" w:cs="Arial"/>
          <w:color w:val="auto"/>
          <w:sz w:val="20"/>
          <w:lang w:eastAsia="ko-KR"/>
        </w:rPr>
        <w:t>30fps at 4M all resolution</w:t>
      </w:r>
    </w:p>
    <w:p w14:paraId="58D5B498" w14:textId="22E7AFA2" w:rsidR="009A3474" w:rsidRPr="0034120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color w:val="auto"/>
          <w:sz w:val="20"/>
        </w:rPr>
        <w:t xml:space="preserve">MJPEG – frame rates to </w:t>
      </w:r>
      <w:r w:rsidR="00AE5863" w:rsidRPr="0034120A">
        <w:rPr>
          <w:rFonts w:cs="Arial"/>
          <w:color w:val="auto"/>
          <w:sz w:val="20"/>
        </w:rPr>
        <w:t>15</w:t>
      </w:r>
      <w:r w:rsidRPr="0034120A">
        <w:rPr>
          <w:rFonts w:eastAsia="맑은 고딕" w:cs="Arial"/>
          <w:color w:val="auto"/>
          <w:sz w:val="20"/>
          <w:lang w:eastAsia="ko-KR"/>
        </w:rPr>
        <w:t>fps</w:t>
      </w:r>
    </w:p>
    <w:p w14:paraId="197E1984" w14:textId="23A79E16" w:rsidR="009A3474" w:rsidRPr="0034120A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34120A">
        <w:rPr>
          <w:rFonts w:cs="Arial"/>
          <w:bCs/>
          <w:color w:val="auto"/>
          <w:sz w:val="20"/>
        </w:rPr>
        <w:t>3</w:t>
      </w:r>
      <w:r w:rsidRPr="0034120A">
        <w:rPr>
          <w:rFonts w:cs="Arial"/>
          <w:bCs/>
          <w:color w:val="auto"/>
          <w:sz w:val="20"/>
        </w:rPr>
        <w:t xml:space="preserve"> independent video stream</w:t>
      </w:r>
      <w:r w:rsidR="00582C4D" w:rsidRPr="0034120A">
        <w:rPr>
          <w:rFonts w:cs="Arial"/>
          <w:bCs/>
          <w:color w:val="auto"/>
          <w:sz w:val="20"/>
        </w:rPr>
        <w:t xml:space="preserve"> </w:t>
      </w:r>
      <w:r w:rsidRPr="0034120A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34120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color w:val="auto"/>
          <w:sz w:val="20"/>
        </w:rPr>
        <w:t>Resolution selections</w:t>
      </w:r>
    </w:p>
    <w:p w14:paraId="0DCA84CE" w14:textId="759B785B" w:rsidR="009A3474" w:rsidRPr="0034120A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34120A">
        <w:rPr>
          <w:rFonts w:cs="Arial"/>
          <w:color w:val="auto"/>
          <w:sz w:val="20"/>
        </w:rPr>
        <w:t>2560x1440, 1920x1080, 1280x960, 1280x720, 800x600, 800x448, 720x576, 720x480, 640x480, 640x360, 320x240</w:t>
      </w:r>
    </w:p>
    <w:p w14:paraId="2D559440" w14:textId="39920EA6" w:rsidR="009A3474" w:rsidRPr="0034120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color w:val="auto"/>
          <w:sz w:val="20"/>
        </w:rPr>
        <w:t>Simultaneous unicast access by up to</w:t>
      </w:r>
      <w:r w:rsidR="0064214E" w:rsidRPr="0034120A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34120A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34120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34120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color w:val="auto"/>
          <w:sz w:val="20"/>
        </w:rPr>
        <w:t>Dynamic DNS (DDNS) support</w:t>
      </w:r>
      <w:r w:rsidRPr="0034120A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34120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34120A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34120A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34120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05F76CD7" w:rsidR="00FA3015" w:rsidRPr="0034120A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eastAsia="맑은 고딕" w:cs="Arial"/>
          <w:bCs/>
          <w:color w:val="auto"/>
          <w:sz w:val="20"/>
          <w:lang w:eastAsia="ko-KR"/>
        </w:rPr>
        <w:t>IP66</w:t>
      </w:r>
      <w:r w:rsidR="00DC25BC" w:rsidRPr="0034120A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DC25BC" w:rsidRPr="0034120A"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Pr="0034120A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58DE6968" w14:textId="7AA29E75" w:rsidR="009A3474" w:rsidRPr="0034120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eastAsia="맑은 고딕" w:cs="Arial" w:hint="eastAsia"/>
          <w:color w:val="auto"/>
          <w:sz w:val="20"/>
          <w:lang w:eastAsia="ko-KR"/>
        </w:rPr>
        <w:t>Auto</w:t>
      </w:r>
      <w:r w:rsidRPr="0034120A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34120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color w:val="auto"/>
          <w:sz w:val="20"/>
        </w:rPr>
        <w:t>2D and 3D digital noise reduction</w:t>
      </w:r>
    </w:p>
    <w:p w14:paraId="5B607F32" w14:textId="7498B34B" w:rsidR="00FA3015" w:rsidRPr="0034120A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Integral IR illumination, providing </w:t>
      </w:r>
      <w:r w:rsidRPr="0034120A">
        <w:rPr>
          <w:rFonts w:cs="Arial"/>
          <w:bCs/>
          <w:color w:val="auto"/>
          <w:sz w:val="20"/>
        </w:rPr>
        <w:t xml:space="preserve">effective visibility of </w:t>
      </w:r>
      <w:r w:rsidR="00520993" w:rsidRPr="0034120A">
        <w:rPr>
          <w:rFonts w:cs="Arial"/>
          <w:bCs/>
          <w:color w:val="auto"/>
          <w:sz w:val="20"/>
        </w:rPr>
        <w:t xml:space="preserve">30m(98.43ft) </w:t>
      </w:r>
      <w:r w:rsidRPr="0034120A">
        <w:rPr>
          <w:rFonts w:cs="Arial"/>
          <w:bCs/>
          <w:color w:val="auto"/>
          <w:sz w:val="20"/>
        </w:rPr>
        <w:t>at 0 Lux when activated in Black &amp; White mode</w:t>
      </w:r>
    </w:p>
    <w:p w14:paraId="7E632611" w14:textId="6A38FB5E" w:rsidR="009A3474" w:rsidRPr="0034120A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color w:val="auto"/>
          <w:sz w:val="20"/>
        </w:rPr>
        <w:t>6</w:t>
      </w:r>
      <w:r w:rsidR="009A3474" w:rsidRPr="0034120A">
        <w:rPr>
          <w:rFonts w:cs="Arial"/>
          <w:color w:val="auto"/>
          <w:sz w:val="20"/>
        </w:rPr>
        <w:t xml:space="preserve"> pri</w:t>
      </w:r>
      <w:r w:rsidR="00FA3015" w:rsidRPr="0034120A">
        <w:rPr>
          <w:rFonts w:cs="Arial"/>
          <w:color w:val="auto"/>
          <w:sz w:val="20"/>
        </w:rPr>
        <w:t xml:space="preserve">vacy masking regions utilizing </w:t>
      </w:r>
      <w:r w:rsidRPr="0034120A">
        <w:rPr>
          <w:rFonts w:cs="Arial"/>
          <w:color w:val="auto"/>
          <w:sz w:val="20"/>
        </w:rPr>
        <w:t>quadrangle</w:t>
      </w:r>
    </w:p>
    <w:p w14:paraId="3CB861DF" w14:textId="5EF71A61" w:rsidR="009A3474" w:rsidRPr="0034120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E47658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4120A">
        <w:rPr>
          <w:rFonts w:cs="Arial"/>
          <w:color w:val="auto"/>
          <w:sz w:val="20"/>
        </w:rPr>
        <w:t xml:space="preserve">Motion </w:t>
      </w:r>
      <w:r w:rsidRPr="00E47658">
        <w:rPr>
          <w:rFonts w:cs="Arial"/>
          <w:color w:val="auto"/>
          <w:sz w:val="20"/>
        </w:rPr>
        <w:t xml:space="preserve">detection with </w:t>
      </w:r>
      <w:r w:rsidR="001C55DC" w:rsidRPr="00E47658">
        <w:rPr>
          <w:rFonts w:cs="Arial"/>
          <w:color w:val="auto"/>
          <w:sz w:val="20"/>
        </w:rPr>
        <w:t>4</w:t>
      </w:r>
      <w:r w:rsidRPr="00E47658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E47658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72C4DEC3" w:rsidR="009A3474" w:rsidRPr="00E47658" w:rsidRDefault="006676A5" w:rsidP="00897F4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Analytics events</w:t>
      </w:r>
      <w:r w:rsidRPr="00E47658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E47658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897F42" w:rsidRPr="00897F42">
        <w:rPr>
          <w:rFonts w:cs="Arial"/>
          <w:color w:val="auto"/>
          <w:sz w:val="20"/>
        </w:rPr>
        <w:t>Defocus detection, Motion detection, Tampering, Virtual area(Appear/Disappear), Virtual line(Crossing/Direction)</w:t>
      </w:r>
    </w:p>
    <w:p w14:paraId="0DF38FFF" w14:textId="573A4843" w:rsidR="009A3474" w:rsidRPr="00E4765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E47658">
        <w:rPr>
          <w:rFonts w:cs="Arial"/>
          <w:bCs/>
          <w:color w:val="auto"/>
          <w:sz w:val="20"/>
        </w:rPr>
        <w:t xml:space="preserve"> G /</w:t>
      </w:r>
      <w:r w:rsidRPr="00E47658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E4765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Micro SD/SDHC</w:t>
      </w:r>
      <w:r w:rsidRPr="00E47658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E47658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548E6BDF" w14:textId="4E7C5F2F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14:paraId="145C751B" w14:textId="5BE16B21" w:rsidR="00853A8A" w:rsidRPr="00E47658" w:rsidRDefault="00853A8A" w:rsidP="00853A8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>alarm input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 via optional Network I/O box</w:t>
      </w:r>
    </w:p>
    <w:p w14:paraId="76CD2220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notification via e-mail</w:t>
      </w:r>
    </w:p>
    <w:p w14:paraId="6506EA10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record to local storage (SD/SDHC/SDXC card)</w:t>
      </w:r>
    </w:p>
    <w:p w14:paraId="39E28B2E" w14:textId="110E86E6" w:rsidR="009A3474" w:rsidRPr="00E47658" w:rsidRDefault="00DE0197" w:rsidP="0096175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47658">
        <w:rPr>
          <w:rFonts w:eastAsia="맑은 고딕" w:cs="Arial"/>
          <w:color w:val="auto"/>
          <w:sz w:val="20"/>
          <w:lang w:eastAsia="ko-KR"/>
        </w:rPr>
        <w:t>Handover(PTZ Preset</w:t>
      </w:r>
      <w:r w:rsidR="00C33F6A" w:rsidRPr="00E47658">
        <w:rPr>
          <w:rFonts w:eastAsia="맑은 고딕" w:cs="Arial"/>
          <w:color w:val="auto"/>
          <w:sz w:val="20"/>
          <w:lang w:eastAsia="ko-KR"/>
        </w:rPr>
        <w:t>, Send message by HTTP/HTTPS/TCP</w:t>
      </w:r>
      <w:r w:rsidRPr="00E47658">
        <w:rPr>
          <w:rFonts w:eastAsia="맑은 고딕" w:cs="Arial"/>
          <w:color w:val="auto"/>
          <w:sz w:val="20"/>
          <w:lang w:eastAsia="ko-KR"/>
        </w:rPr>
        <w:t>)</w:t>
      </w:r>
    </w:p>
    <w:p w14:paraId="43023C5A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E47658">
        <w:rPr>
          <w:rFonts w:eastAsia="맑은 고딕" w:cs="Arial"/>
          <w:color w:val="auto"/>
          <w:sz w:val="20"/>
          <w:lang w:eastAsia="ko-KR"/>
        </w:rPr>
        <w:t>available</w:t>
      </w:r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POE capable</w:t>
      </w:r>
    </w:p>
    <w:p w14:paraId="62D45B54" w14:textId="77777777" w:rsidR="009A3474" w:rsidRPr="00E47658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E47658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47658">
        <w:rPr>
          <w:rFonts w:cs="Arial"/>
          <w:b/>
        </w:rPr>
        <w:t>DETAILED SPECIFICATIONS</w:t>
      </w:r>
    </w:p>
    <w:p w14:paraId="01FED3E9" w14:textId="77777777" w:rsidR="009A3474" w:rsidRPr="00E47658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47658">
        <w:rPr>
          <w:rFonts w:cs="Arial"/>
        </w:rPr>
        <w:t>Video</w:t>
      </w:r>
    </w:p>
    <w:p w14:paraId="28144E0A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Image</w:t>
      </w:r>
    </w:p>
    <w:p w14:paraId="2E02988C" w14:textId="5EAB4ACC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 xml:space="preserve">Sensor : </w:t>
      </w:r>
      <w:r w:rsidR="00520993" w:rsidRPr="00E47658">
        <w:rPr>
          <w:rFonts w:cs="Arial"/>
          <w:color w:val="auto"/>
          <w:sz w:val="20"/>
        </w:rPr>
        <w:t>1/2.8" 4M CMOS</w:t>
      </w:r>
    </w:p>
    <w:p w14:paraId="34A30535" w14:textId="0B105B21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 xml:space="preserve">pixels per sensor : </w:t>
      </w:r>
      <w:r w:rsidR="002175B5" w:rsidRPr="00E47658">
        <w:rPr>
          <w:rFonts w:cs="Arial"/>
          <w:color w:val="auto"/>
          <w:sz w:val="20"/>
        </w:rPr>
        <w:t>2560</w:t>
      </w:r>
      <w:r w:rsidRPr="00E47658">
        <w:rPr>
          <w:rFonts w:cs="Arial"/>
          <w:color w:val="auto"/>
          <w:sz w:val="20"/>
        </w:rPr>
        <w:t xml:space="preserve"> (H) x </w:t>
      </w:r>
      <w:r w:rsidR="002175B5" w:rsidRPr="00E47658">
        <w:rPr>
          <w:rFonts w:cs="Arial"/>
          <w:color w:val="auto"/>
          <w:sz w:val="20"/>
        </w:rPr>
        <w:t>1440</w:t>
      </w:r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47658">
        <w:rPr>
          <w:rFonts w:cs="Arial"/>
          <w:color w:val="auto"/>
          <w:sz w:val="20"/>
        </w:rPr>
        <w:t>(V)</w:t>
      </w:r>
    </w:p>
    <w:p w14:paraId="6D0B8DA1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Minimum illumination</w:t>
      </w:r>
    </w:p>
    <w:p w14:paraId="53C85041" w14:textId="77777777" w:rsidR="00520993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Color mode : 0.1Lux(F1.6, 1/30sec)</w:t>
      </w:r>
    </w:p>
    <w:p w14:paraId="46BBAC2C" w14:textId="77777777" w:rsidR="00520993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Black &amp; white mode (IR LED off) : 0.01Lux(F1.6, 1/30sec)</w:t>
      </w:r>
    </w:p>
    <w:p w14:paraId="549C70E1" w14:textId="28C8F6AB" w:rsidR="009A3474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Black &amp; white mode (IR LED on) : 0Lux</w:t>
      </w:r>
    </w:p>
    <w:p w14:paraId="10A351D7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4718C7DA" w:rsidR="009A3474" w:rsidRPr="00E4765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47658">
        <w:rPr>
          <w:rFonts w:eastAsia="맑은 고딕" w:cs="Arial"/>
          <w:color w:val="auto"/>
          <w:sz w:val="20"/>
          <w:lang w:eastAsia="ko-KR"/>
        </w:rPr>
        <w:lastRenderedPageBreak/>
        <w:t>Off / On (Displayed up to 85 characters)</w:t>
      </w:r>
    </w:p>
    <w:p w14:paraId="5FD5F399" w14:textId="516F4AC2" w:rsidR="009A3474" w:rsidRPr="00E47658" w:rsidRDefault="009A3474" w:rsidP="001C55D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47658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47879137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Day/night</w:t>
      </w:r>
      <w:r w:rsidRPr="00E4765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47658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7AB28FA0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Backlight compensation</w:t>
      </w:r>
      <w:r w:rsidRPr="00E4765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BLC, </w:t>
      </w:r>
      <w:proofErr w:type="spellStart"/>
      <w:r w:rsidRPr="00E47658">
        <w:rPr>
          <w:rFonts w:eastAsia="맑은 고딕" w:cs="Arial"/>
          <w:color w:val="auto"/>
          <w:sz w:val="20"/>
          <w:lang w:eastAsia="ko-KR"/>
        </w:rPr>
        <w:t>WiseDR</w:t>
      </w:r>
      <w:proofErr w:type="spellEnd"/>
    </w:p>
    <w:p w14:paraId="033EACA3" w14:textId="21F231AE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>WDR</w:t>
      </w:r>
      <w:r w:rsidRPr="00E4765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E47658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 xml:space="preserve">Digital Noise Reduction (DNR) : </w:t>
      </w:r>
      <w:r w:rsidR="00950D1C" w:rsidRPr="00E47658">
        <w:rPr>
          <w:rFonts w:cs="Arial" w:hint="eastAsia"/>
          <w:color w:val="auto"/>
          <w:sz w:val="20"/>
        </w:rPr>
        <w:t>SSNR</w:t>
      </w:r>
    </w:p>
    <w:p w14:paraId="5023E12E" w14:textId="48E02C1C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E47658">
        <w:rPr>
          <w:rFonts w:eastAsia="맑은 고딕" w:cs="Arial"/>
          <w:color w:val="auto"/>
          <w:sz w:val="20"/>
          <w:lang w:eastAsia="ko-KR"/>
        </w:rPr>
        <w:t>4</w:t>
      </w:r>
      <w:r w:rsidRPr="00E47658">
        <w:rPr>
          <w:rFonts w:eastAsia="맑은 고딕" w:cs="Arial"/>
          <w:color w:val="auto"/>
          <w:sz w:val="20"/>
          <w:lang w:eastAsia="ko-KR"/>
        </w:rPr>
        <w:t>ea, polygonal zones)</w:t>
      </w:r>
    </w:p>
    <w:p w14:paraId="12364BB0" w14:textId="474CBDDB" w:rsidR="009A3474" w:rsidRPr="00E47658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E47658">
        <w:rPr>
          <w:rFonts w:eastAsia="맑은 고딕" w:cs="Arial"/>
          <w:color w:val="auto"/>
          <w:sz w:val="20"/>
          <w:lang w:eastAsia="ko-KR"/>
        </w:rPr>
        <w:t>(6ea, quadrangle zones)</w:t>
      </w:r>
    </w:p>
    <w:p w14:paraId="48026332" w14:textId="24BD35AB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E47658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E47658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43623471" w:rsidR="009A3474" w:rsidRPr="00E47658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Electronic shutter speed</w:t>
      </w:r>
      <w:r w:rsidRPr="00E4765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47658">
        <w:rPr>
          <w:rFonts w:cs="Arial"/>
          <w:color w:val="auto"/>
          <w:sz w:val="20"/>
        </w:rPr>
        <w:t>Min</w:t>
      </w:r>
      <w:r w:rsidR="00956178" w:rsidRPr="00E47658">
        <w:rPr>
          <w:rFonts w:cs="Arial"/>
          <w:color w:val="auto"/>
          <w:sz w:val="20"/>
        </w:rPr>
        <w:t>imum / Maximum / Anti flicker (1/5</w:t>
      </w:r>
      <w:r w:rsidRPr="00E47658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Image flip : Off</w:t>
      </w:r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 xml:space="preserve">Image mirror : </w:t>
      </w:r>
      <w:r w:rsidRPr="00E47658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E47658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E47658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47658">
        <w:rPr>
          <w:rFonts w:cs="Arial"/>
          <w:color w:val="auto"/>
          <w:sz w:val="20"/>
        </w:rPr>
        <w:t>Analytics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0168717D" w:rsidR="00EA3541" w:rsidRPr="00E47658" w:rsidRDefault="00897F42" w:rsidP="00897F42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97F42">
        <w:rPr>
          <w:rFonts w:cs="Arial"/>
          <w:color w:val="auto"/>
          <w:sz w:val="20"/>
        </w:rPr>
        <w:t>Defocus detection, Motion detection, Tampering, Virtual area(Appear/Disappear), Virtual line(Crossing/Direction)</w:t>
      </w:r>
      <w:bookmarkStart w:id="3" w:name="_GoBack"/>
      <w:bookmarkEnd w:id="3"/>
    </w:p>
    <w:p w14:paraId="038EA42F" w14:textId="403DED69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E47658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A3541" w:rsidRPr="00E47658">
        <w:rPr>
          <w:rFonts w:eastAsia="맑은 고딕" w:cs="Arial"/>
          <w:color w:val="auto"/>
          <w:sz w:val="20"/>
          <w:lang w:eastAsia="ko-KR"/>
        </w:rPr>
        <w:t xml:space="preserve">Support Alarm via optional </w:t>
      </w:r>
      <w:r w:rsidR="00853A8A" w:rsidRPr="00E47658">
        <w:rPr>
          <w:rFonts w:eastAsia="맑은 고딕" w:cs="Arial"/>
          <w:color w:val="auto"/>
          <w:sz w:val="20"/>
          <w:lang w:eastAsia="ko-KR"/>
        </w:rPr>
        <w:t>Network</w:t>
      </w:r>
      <w:r w:rsidR="00EA3541" w:rsidRPr="00E47658">
        <w:rPr>
          <w:rFonts w:eastAsia="맑은 고딕" w:cs="Arial"/>
          <w:color w:val="auto"/>
          <w:sz w:val="20"/>
          <w:lang w:eastAsia="ko-KR"/>
        </w:rPr>
        <w:t xml:space="preserve"> I/O box</w:t>
      </w:r>
    </w:p>
    <w:p w14:paraId="123D5733" w14:textId="3BEA617C" w:rsidR="009A3474" w:rsidRPr="00E47658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Analytics, Network disconnect, </w:t>
      </w:r>
      <w:r w:rsidR="0038259A" w:rsidRPr="00E47658">
        <w:rPr>
          <w:rFonts w:eastAsia="맑은 고딕" w:cs="Arial"/>
          <w:color w:val="auto"/>
          <w:sz w:val="20"/>
          <w:lang w:eastAsia="ko-KR"/>
        </w:rPr>
        <w:t>*</w:t>
      </w:r>
      <w:r w:rsidRPr="00E47658">
        <w:rPr>
          <w:rFonts w:eastAsia="맑은 고딕" w:cs="Arial"/>
          <w:color w:val="auto"/>
          <w:sz w:val="20"/>
          <w:lang w:eastAsia="ko-KR"/>
        </w:rPr>
        <w:t>Alarm input</w:t>
      </w:r>
      <w:r w:rsidR="0038259A" w:rsidRPr="00E47658">
        <w:rPr>
          <w:rFonts w:eastAsia="맑은 고딕" w:cs="Arial"/>
          <w:color w:val="auto"/>
          <w:sz w:val="20"/>
          <w:lang w:eastAsia="ko-KR"/>
        </w:rPr>
        <w:t>(with NW I</w:t>
      </w:r>
      <w:r w:rsidR="00EA3541" w:rsidRPr="00E47658">
        <w:rPr>
          <w:rFonts w:eastAsia="맑은 고딕" w:cs="Arial"/>
          <w:color w:val="auto"/>
          <w:sz w:val="20"/>
          <w:lang w:eastAsia="ko-KR"/>
        </w:rPr>
        <w:t>/O box</w:t>
      </w:r>
      <w:r w:rsidR="0038259A" w:rsidRPr="00E47658">
        <w:rPr>
          <w:rFonts w:eastAsia="맑은 고딕" w:cs="Arial"/>
          <w:color w:val="auto"/>
          <w:sz w:val="20"/>
          <w:lang w:eastAsia="ko-KR"/>
        </w:rPr>
        <w:t>)</w:t>
      </w:r>
    </w:p>
    <w:p w14:paraId="5646F4E0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E4765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47658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E4765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47658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7777777" w:rsidR="009A3474" w:rsidRPr="00E4765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47658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19EA66D0" w14:textId="247E06A1" w:rsidR="009A3474" w:rsidRPr="00E47658" w:rsidRDefault="009A3474" w:rsidP="0083612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47658">
        <w:rPr>
          <w:rFonts w:eastAsia="맑은 고딕" w:cs="Arial"/>
          <w:color w:val="auto"/>
          <w:sz w:val="20"/>
          <w:lang w:eastAsia="ko-KR"/>
        </w:rPr>
        <w:t>Handover</w:t>
      </w:r>
    </w:p>
    <w:p w14:paraId="566F19EC" w14:textId="77777777" w:rsidR="00520993" w:rsidRPr="00E47658" w:rsidRDefault="009A3474" w:rsidP="0052099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 xml:space="preserve">Lens : </w:t>
      </w:r>
      <w:r w:rsidR="00520993" w:rsidRPr="00E47658">
        <w:rPr>
          <w:rFonts w:cs="Arial"/>
          <w:bCs/>
          <w:color w:val="auto"/>
          <w:sz w:val="20"/>
        </w:rPr>
        <w:t xml:space="preserve">3.3~10.3mm(3.1x) motorized </w:t>
      </w:r>
      <w:proofErr w:type="spellStart"/>
      <w:r w:rsidR="00520993" w:rsidRPr="00E47658">
        <w:rPr>
          <w:rFonts w:cs="Arial"/>
          <w:bCs/>
          <w:color w:val="auto"/>
          <w:sz w:val="20"/>
        </w:rPr>
        <w:t>varifocal</w:t>
      </w:r>
      <w:proofErr w:type="spellEnd"/>
    </w:p>
    <w:p w14:paraId="7F4269CB" w14:textId="77777777" w:rsidR="00520993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Pr="00E47658">
        <w:rPr>
          <w:rFonts w:eastAsia="맑은 고딕" w:cs="Arial"/>
          <w:color w:val="auto"/>
          <w:sz w:val="20"/>
          <w:lang w:eastAsia="ko-KR"/>
        </w:rPr>
        <w:t>: F1.6(Wide) ~ F3.3(Tele)</w:t>
      </w:r>
    </w:p>
    <w:p w14:paraId="31E182A3" w14:textId="77777777" w:rsidR="00520993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47658">
        <w:rPr>
          <w:rFonts w:cs="Arial"/>
          <w:bCs/>
          <w:color w:val="auto"/>
          <w:sz w:val="20"/>
        </w:rPr>
        <w:t>FoV</w:t>
      </w:r>
      <w:proofErr w:type="spellEnd"/>
    </w:p>
    <w:p w14:paraId="335D84A7" w14:textId="77777777" w:rsidR="00520993" w:rsidRPr="00E47658" w:rsidRDefault="00520993" w:rsidP="0052099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H : 94.8</w:t>
      </w:r>
      <w:r w:rsidRPr="00E47658">
        <w:rPr>
          <w:rFonts w:cs="Arial" w:hint="eastAsia"/>
          <w:bCs/>
          <w:color w:val="auto"/>
          <w:sz w:val="20"/>
        </w:rPr>
        <w:t>˚</w:t>
      </w:r>
      <w:r w:rsidRPr="00E47658">
        <w:rPr>
          <w:rFonts w:cs="Arial"/>
          <w:bCs/>
          <w:color w:val="auto"/>
          <w:sz w:val="20"/>
        </w:rPr>
        <w:t>(Wide) ~ 28.1</w:t>
      </w:r>
      <w:r w:rsidRPr="00E47658">
        <w:rPr>
          <w:rFonts w:cs="Arial" w:hint="eastAsia"/>
          <w:bCs/>
          <w:color w:val="auto"/>
          <w:sz w:val="20"/>
        </w:rPr>
        <w:t>˚</w:t>
      </w:r>
      <w:r w:rsidRPr="00E47658">
        <w:rPr>
          <w:rFonts w:cs="Arial"/>
          <w:bCs/>
          <w:color w:val="auto"/>
          <w:sz w:val="20"/>
        </w:rPr>
        <w:t>(Tele)</w:t>
      </w:r>
      <w:r w:rsidRPr="00E47658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Pr="00E47658">
        <w:rPr>
          <w:rFonts w:cs="Arial"/>
          <w:bCs/>
          <w:color w:val="auto"/>
          <w:sz w:val="20"/>
        </w:rPr>
        <w:t>V : 50.2</w:t>
      </w:r>
      <w:r w:rsidRPr="00E47658">
        <w:rPr>
          <w:rFonts w:cs="Arial" w:hint="eastAsia"/>
          <w:bCs/>
          <w:color w:val="auto"/>
          <w:sz w:val="20"/>
        </w:rPr>
        <w:t>˚</w:t>
      </w:r>
      <w:r w:rsidRPr="00E47658">
        <w:rPr>
          <w:rFonts w:cs="Arial"/>
          <w:bCs/>
          <w:color w:val="auto"/>
          <w:sz w:val="20"/>
        </w:rPr>
        <w:t>(Wide) ~ 15.8</w:t>
      </w:r>
      <w:r w:rsidRPr="00E47658">
        <w:rPr>
          <w:rFonts w:cs="Arial" w:hint="eastAsia"/>
          <w:bCs/>
          <w:color w:val="auto"/>
          <w:sz w:val="20"/>
        </w:rPr>
        <w:t>˚</w:t>
      </w:r>
      <w:r w:rsidRPr="00E47658">
        <w:rPr>
          <w:rFonts w:cs="Arial"/>
          <w:bCs/>
          <w:color w:val="auto"/>
          <w:sz w:val="20"/>
        </w:rPr>
        <w:t>(Tele)</w:t>
      </w:r>
    </w:p>
    <w:p w14:paraId="25B6C18D" w14:textId="77777777" w:rsidR="00520993" w:rsidRPr="00E47658" w:rsidRDefault="00520993" w:rsidP="0052099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D : 112.9</w:t>
      </w:r>
      <w:r w:rsidRPr="00E47658">
        <w:rPr>
          <w:rFonts w:cs="Arial" w:hint="eastAsia"/>
          <w:bCs/>
          <w:color w:val="auto"/>
          <w:sz w:val="20"/>
        </w:rPr>
        <w:t>˚</w:t>
      </w:r>
      <w:r w:rsidRPr="00E47658">
        <w:rPr>
          <w:rFonts w:cs="Arial"/>
          <w:bCs/>
          <w:color w:val="auto"/>
          <w:sz w:val="20"/>
        </w:rPr>
        <w:t>(Wide) ~ 32.2</w:t>
      </w:r>
      <w:r w:rsidRPr="00E47658">
        <w:rPr>
          <w:rFonts w:cs="Arial" w:hint="eastAsia"/>
          <w:bCs/>
          <w:color w:val="auto"/>
          <w:sz w:val="20"/>
        </w:rPr>
        <w:t>˚</w:t>
      </w:r>
      <w:r w:rsidRPr="00E47658">
        <w:rPr>
          <w:rFonts w:cs="Arial"/>
          <w:bCs/>
          <w:color w:val="auto"/>
          <w:sz w:val="20"/>
        </w:rPr>
        <w:t>(Tele)</w:t>
      </w:r>
    </w:p>
    <w:p w14:paraId="6F2C119E" w14:textId="77777777" w:rsidR="00520993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47658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47658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Pr="00E47658">
        <w:rPr>
          <w:rFonts w:eastAsiaTheme="minorEastAsia" w:cs="Arial"/>
          <w:bCs/>
          <w:color w:val="auto"/>
          <w:sz w:val="20"/>
          <w:lang w:eastAsia="ko-KR"/>
        </w:rPr>
        <w:t>0.5m (1.64ft)</w:t>
      </w:r>
    </w:p>
    <w:p w14:paraId="08ACBA9C" w14:textId="77777777" w:rsidR="00520993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/>
          <w:color w:val="auto"/>
          <w:sz w:val="20"/>
          <w:lang w:eastAsia="ko-KR"/>
        </w:rPr>
        <w:t>Focus Control</w:t>
      </w:r>
      <w:r w:rsidRPr="00E47658">
        <w:rPr>
          <w:rFonts w:eastAsiaTheme="minorEastAsia" w:cs="Arial" w:hint="eastAsia"/>
          <w:color w:val="auto"/>
          <w:sz w:val="20"/>
          <w:lang w:eastAsia="ko-KR"/>
        </w:rPr>
        <w:t xml:space="preserve"> : Simple focus</w:t>
      </w:r>
    </w:p>
    <w:p w14:paraId="74D3FD8D" w14:textId="337A5326" w:rsidR="005E2169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/>
          <w:color w:val="auto"/>
          <w:sz w:val="20"/>
          <w:lang w:eastAsia="ko-KR"/>
        </w:rPr>
        <w:t xml:space="preserve">Lens Type </w:t>
      </w:r>
      <w:r w:rsidRPr="00E47658">
        <w:rPr>
          <w:rFonts w:cs="Arial"/>
          <w:color w:val="auto"/>
          <w:sz w:val="20"/>
        </w:rPr>
        <w:t>: DC Auto Iris</w:t>
      </w:r>
    </w:p>
    <w:p w14:paraId="0A2C2563" w14:textId="77777777" w:rsidR="0011156F" w:rsidRPr="00E47658" w:rsidRDefault="0011156F" w:rsidP="001115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Pan /Tilt / Rotate</w:t>
      </w:r>
    </w:p>
    <w:p w14:paraId="6FD82D1A" w14:textId="74E054D1" w:rsidR="0011156F" w:rsidRPr="00E47658" w:rsidRDefault="0011156F" w:rsidP="00AA1E0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0 ~ 350</w:t>
      </w:r>
      <w:r w:rsidRPr="00E47658">
        <w:rPr>
          <w:rFonts w:cs="Arial" w:hint="eastAsia"/>
          <w:bCs/>
          <w:color w:val="auto"/>
          <w:sz w:val="20"/>
        </w:rPr>
        <w:t xml:space="preserve"> </w:t>
      </w:r>
      <w:r w:rsidRPr="00E47658">
        <w:rPr>
          <w:rFonts w:cs="Arial" w:hint="eastAsia"/>
          <w:bCs/>
          <w:color w:val="auto"/>
          <w:sz w:val="20"/>
        </w:rPr>
        <w:t>˚</w:t>
      </w:r>
      <w:r w:rsidRPr="00E47658">
        <w:rPr>
          <w:rFonts w:cs="Arial"/>
          <w:bCs/>
          <w:color w:val="auto"/>
          <w:sz w:val="20"/>
        </w:rPr>
        <w:t xml:space="preserve">  / 0 ~ 67</w:t>
      </w:r>
      <w:r w:rsidRPr="00E47658">
        <w:rPr>
          <w:rFonts w:cs="Arial" w:hint="eastAsia"/>
          <w:bCs/>
          <w:color w:val="auto"/>
          <w:sz w:val="20"/>
        </w:rPr>
        <w:t xml:space="preserve"> </w:t>
      </w:r>
      <w:r w:rsidRPr="00E47658">
        <w:rPr>
          <w:rFonts w:cs="Arial" w:hint="eastAsia"/>
          <w:bCs/>
          <w:color w:val="auto"/>
          <w:sz w:val="20"/>
        </w:rPr>
        <w:t>˚</w:t>
      </w:r>
      <w:r w:rsidRPr="00E47658">
        <w:rPr>
          <w:rFonts w:cs="Arial"/>
          <w:bCs/>
          <w:color w:val="auto"/>
          <w:sz w:val="20"/>
        </w:rPr>
        <w:t xml:space="preserve">  / 0 ~ 355</w:t>
      </w:r>
      <w:r w:rsidRPr="00E47658">
        <w:rPr>
          <w:rFonts w:cs="Arial" w:hint="eastAsia"/>
          <w:bCs/>
          <w:color w:val="auto"/>
          <w:sz w:val="20"/>
        </w:rPr>
        <w:t xml:space="preserve"> </w:t>
      </w:r>
      <w:r w:rsidRPr="00E47658">
        <w:rPr>
          <w:rFonts w:cs="Arial" w:hint="eastAsia"/>
          <w:bCs/>
          <w:color w:val="auto"/>
          <w:sz w:val="20"/>
        </w:rPr>
        <w:t>˚</w:t>
      </w:r>
    </w:p>
    <w:p w14:paraId="4D408D89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DORI (EN62676-4 standard)</w:t>
      </w:r>
    </w:p>
    <w:p w14:paraId="6B97E5A4" w14:textId="77777777" w:rsidR="00520993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/>
          <w:color w:val="auto"/>
          <w:sz w:val="20"/>
          <w:lang w:eastAsia="ko-KR"/>
        </w:rPr>
        <w:t>Detect : Wide: 47.1m(154.46ft) / Tele: 204.6m(671.23ft)</w:t>
      </w:r>
    </w:p>
    <w:p w14:paraId="3D51ABD4" w14:textId="77777777" w:rsidR="00520993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/>
          <w:color w:val="auto"/>
          <w:sz w:val="20"/>
          <w:lang w:eastAsia="ko-KR"/>
        </w:rPr>
        <w:t>Observe : Wide: 18.8m(61.79ft) / Tele: 81.8m(92.24ft)</w:t>
      </w:r>
    </w:p>
    <w:p w14:paraId="0139C98C" w14:textId="77777777" w:rsidR="00520993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/>
          <w:color w:val="auto"/>
          <w:sz w:val="20"/>
          <w:lang w:eastAsia="ko-KR"/>
        </w:rPr>
        <w:t>Recognize : Wide: 9.4m(30.89ft) / Tele: 40.9m(134.25ft)</w:t>
      </w:r>
    </w:p>
    <w:p w14:paraId="20F5B80F" w14:textId="77777777" w:rsidR="00520993" w:rsidRPr="00E47658" w:rsidRDefault="00520993" w:rsidP="005209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47658">
        <w:rPr>
          <w:rFonts w:eastAsia="맑은 고딕" w:cs="Arial"/>
          <w:color w:val="auto"/>
          <w:sz w:val="20"/>
          <w:lang w:eastAsia="ko-KR"/>
        </w:rPr>
        <w:t>Identify : Wide: 4.7m(15.45ft) / Tele: 20.5m(67.12ft)</w:t>
      </w:r>
    </w:p>
    <w:p w14:paraId="2D1B9CA7" w14:textId="0DA2D3C5" w:rsidR="00D22E3B" w:rsidRPr="00E47658" w:rsidRDefault="00520993" w:rsidP="0052099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lastRenderedPageBreak/>
        <w:t>IR Viewable Length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47658">
        <w:rPr>
          <w:rFonts w:cs="Arial"/>
          <w:color w:val="auto"/>
          <w:sz w:val="20"/>
        </w:rPr>
        <w:t xml:space="preserve">: </w:t>
      </w:r>
      <w:r w:rsidRPr="00E47658">
        <w:rPr>
          <w:rFonts w:eastAsia="맑은 고딕" w:cs="Arial"/>
          <w:color w:val="auto"/>
          <w:sz w:val="20"/>
          <w:lang w:eastAsia="ko-KR"/>
        </w:rPr>
        <w:t>30</w:t>
      </w:r>
      <w:r w:rsidRPr="00E47658">
        <w:rPr>
          <w:rFonts w:eastAsia="맑은 고딕" w:cs="Arial" w:hint="eastAsia"/>
          <w:color w:val="auto"/>
          <w:sz w:val="20"/>
          <w:lang w:eastAsia="ko-KR"/>
        </w:rPr>
        <w:t>m (</w:t>
      </w:r>
      <w:r w:rsidRPr="00E47658">
        <w:rPr>
          <w:rFonts w:eastAsia="맑은 고딕" w:cs="Arial"/>
          <w:color w:val="auto"/>
          <w:sz w:val="20"/>
          <w:lang w:eastAsia="ko-KR"/>
        </w:rPr>
        <w:t>98.43</w:t>
      </w:r>
      <w:r w:rsidRPr="00E47658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 xml:space="preserve">The camera shall </w:t>
      </w:r>
      <w:r w:rsidRPr="00E47658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38308A" w:rsidRPr="00E47658">
        <w:rPr>
          <w:rFonts w:eastAsia="맑은 고딕" w:cs="Arial"/>
          <w:bCs/>
          <w:color w:val="auto"/>
          <w:sz w:val="20"/>
          <w:lang w:eastAsia="ko-KR"/>
        </w:rPr>
        <w:t>3</w:t>
      </w:r>
      <w:r w:rsidRPr="00E47658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 xml:space="preserve">Encoding type : </w:t>
      </w:r>
      <w:r w:rsidRPr="00E47658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E47658">
        <w:rPr>
          <w:rFonts w:cs="Arial"/>
          <w:bCs/>
          <w:color w:val="auto"/>
          <w:sz w:val="20"/>
        </w:rPr>
        <w:t>H.264</w:t>
      </w:r>
      <w:r w:rsidRPr="00E47658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47658">
        <w:rPr>
          <w:rFonts w:cs="Arial"/>
          <w:bCs/>
          <w:color w:val="auto"/>
          <w:sz w:val="20"/>
        </w:rPr>
        <w:t>MJPEG</w:t>
      </w:r>
    </w:p>
    <w:p w14:paraId="24F654FC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Resolution:</w:t>
      </w:r>
      <w:r w:rsidRPr="00E47658">
        <w:rPr>
          <w:rFonts w:cs="Arial"/>
          <w:color w:val="auto"/>
          <w:sz w:val="20"/>
        </w:rPr>
        <w:tab/>
      </w:r>
      <w:r w:rsidRPr="00E47658">
        <w:rPr>
          <w:rFonts w:cs="Arial"/>
          <w:color w:val="auto"/>
          <w:sz w:val="20"/>
        </w:rPr>
        <w:tab/>
      </w:r>
    </w:p>
    <w:p w14:paraId="192706DD" w14:textId="4A0D4D07" w:rsidR="009A3474" w:rsidRPr="00E47658" w:rsidRDefault="008D62E8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 xml:space="preserve">2560x1440, </w:t>
      </w:r>
      <w:r w:rsidR="001E3199" w:rsidRPr="00E47658">
        <w:rPr>
          <w:rFonts w:cs="Arial"/>
          <w:color w:val="auto"/>
          <w:sz w:val="20"/>
        </w:rPr>
        <w:t>1920x1080, 1280x960, 1280x720</w:t>
      </w:r>
      <w:r w:rsidR="009A3474" w:rsidRPr="00E47658">
        <w:rPr>
          <w:rFonts w:cs="Arial"/>
          <w:color w:val="auto"/>
          <w:sz w:val="20"/>
        </w:rPr>
        <w:t>, 800x600, 800x448, 720x576, 720x480, 640x480,</w:t>
      </w:r>
      <w:r w:rsidR="009A3474" w:rsidRPr="00E47658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9A3474" w:rsidRPr="00E47658">
        <w:rPr>
          <w:rFonts w:cs="Arial"/>
          <w:color w:val="auto"/>
          <w:sz w:val="20"/>
        </w:rPr>
        <w:t>640x360, 320x240</w:t>
      </w:r>
    </w:p>
    <w:p w14:paraId="093F126C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Frame rate</w:t>
      </w:r>
    </w:p>
    <w:p w14:paraId="53B26D4F" w14:textId="19C87604" w:rsidR="009A3474" w:rsidRPr="00E4765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proofErr w:type="gramStart"/>
      <w:r w:rsidRPr="00E47658">
        <w:rPr>
          <w:rFonts w:cs="Arial"/>
          <w:color w:val="auto"/>
          <w:sz w:val="20"/>
        </w:rPr>
        <w:t>H.264 :</w:t>
      </w:r>
      <w:proofErr w:type="gramEnd"/>
      <w:r w:rsidRPr="00E47658">
        <w:rPr>
          <w:rFonts w:cs="Arial"/>
          <w:color w:val="auto"/>
          <w:sz w:val="20"/>
        </w:rPr>
        <w:t xml:space="preserve"> Max.</w:t>
      </w:r>
      <w:r w:rsidR="00D128A0" w:rsidRPr="00E47658">
        <w:rPr>
          <w:rFonts w:eastAsia="맑은 고딕" w:cs="Arial"/>
          <w:color w:val="auto"/>
          <w:sz w:val="20"/>
          <w:lang w:eastAsia="ko-KR"/>
        </w:rPr>
        <w:t xml:space="preserve"> 30fps</w:t>
      </w:r>
      <w:r w:rsidR="00AE5863" w:rsidRPr="00E47658">
        <w:rPr>
          <w:rFonts w:eastAsia="맑은 고딕" w:cs="Arial"/>
          <w:color w:val="auto"/>
          <w:sz w:val="20"/>
          <w:lang w:eastAsia="ko-KR"/>
        </w:rPr>
        <w:t xml:space="preserve"> at 4M all resolution</w:t>
      </w:r>
    </w:p>
    <w:p w14:paraId="7F1852C0" w14:textId="6AF2009E" w:rsidR="009A3474" w:rsidRPr="00E4765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E47658">
        <w:rPr>
          <w:rFonts w:cs="Arial"/>
          <w:color w:val="auto"/>
          <w:sz w:val="20"/>
        </w:rPr>
        <w:t>MJPEG :</w:t>
      </w:r>
      <w:proofErr w:type="gramEnd"/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47658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AE5863" w:rsidRPr="00E47658">
        <w:rPr>
          <w:rFonts w:eastAsia="맑은 고딕" w:cs="Arial"/>
          <w:color w:val="auto"/>
          <w:sz w:val="20"/>
          <w:lang w:eastAsia="ko-KR"/>
        </w:rPr>
        <w:t>15fps</w:t>
      </w:r>
    </w:p>
    <w:p w14:paraId="632B94E5" w14:textId="73766903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proofErr w:type="gramStart"/>
      <w:r w:rsidRPr="00E47658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E47658">
        <w:rPr>
          <w:rFonts w:eastAsia="맑은 고딕" w:cs="Arial" w:hint="eastAsia"/>
          <w:color w:val="auto"/>
          <w:sz w:val="20"/>
          <w:lang w:eastAsia="ko-KR"/>
        </w:rPr>
        <w:t xml:space="preserve"> Manual(5ea area), </w:t>
      </w:r>
      <w:proofErr w:type="spellStart"/>
      <w:r w:rsidRPr="00E47658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47658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E47658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Bit rate control</w:t>
      </w:r>
    </w:p>
    <w:p w14:paraId="7585E41A" w14:textId="23A92267" w:rsidR="009A3474" w:rsidRPr="00E4765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E47658">
        <w:rPr>
          <w:rFonts w:cs="Arial"/>
          <w:bCs/>
          <w:color w:val="auto"/>
          <w:sz w:val="20"/>
        </w:rPr>
        <w:t xml:space="preserve">H.264 </w:t>
      </w:r>
      <w:r w:rsidRPr="00E47658">
        <w:rPr>
          <w:rFonts w:cs="Arial"/>
          <w:color w:val="auto"/>
          <w:sz w:val="20"/>
        </w:rPr>
        <w:t xml:space="preserve">: </w:t>
      </w:r>
      <w:r w:rsidR="00D005B6" w:rsidRPr="00E47658">
        <w:rPr>
          <w:rFonts w:cs="Arial" w:hint="eastAsia"/>
          <w:color w:val="auto"/>
          <w:sz w:val="20"/>
        </w:rPr>
        <w:t>target bitrate level control</w:t>
      </w:r>
      <w:r w:rsidR="00D005B6" w:rsidRPr="00E47658">
        <w:rPr>
          <w:rFonts w:cs="Arial"/>
          <w:color w:val="auto"/>
          <w:sz w:val="20"/>
        </w:rPr>
        <w:t xml:space="preserve">, </w:t>
      </w:r>
      <w:r w:rsidRPr="00E47658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E4765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MJPEG :</w:t>
      </w:r>
      <w:r w:rsidRPr="00E47658">
        <w:rPr>
          <w:rFonts w:cs="Arial"/>
          <w:color w:val="auto"/>
          <w:sz w:val="20"/>
        </w:rPr>
        <w:t xml:space="preserve"> </w:t>
      </w:r>
      <w:r w:rsidR="00D005B6" w:rsidRPr="00E47658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E47658">
        <w:rPr>
          <w:rFonts w:cs="Arial"/>
          <w:color w:val="auto"/>
          <w:sz w:val="20"/>
        </w:rPr>
        <w:t xml:space="preserve">, </w:t>
      </w:r>
      <w:r w:rsidRPr="00E47658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 xml:space="preserve">Number of multi-streaming profiles : </w:t>
      </w:r>
      <w:r w:rsidR="0064214E" w:rsidRPr="00E47658">
        <w:rPr>
          <w:rFonts w:cs="Arial"/>
          <w:color w:val="auto"/>
          <w:sz w:val="20"/>
        </w:rPr>
        <w:t>3</w:t>
      </w:r>
      <w:r w:rsidR="00453897" w:rsidRPr="00E47658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 xml:space="preserve">Simultaneous users (total) : </w:t>
      </w:r>
      <w:r w:rsidR="0064214E" w:rsidRPr="00E47658">
        <w:rPr>
          <w:rFonts w:cs="Arial"/>
          <w:color w:val="auto"/>
          <w:sz w:val="20"/>
        </w:rPr>
        <w:t>6</w:t>
      </w:r>
      <w:r w:rsidR="00CE539A" w:rsidRPr="00E47658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E47658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The c</w:t>
      </w:r>
      <w:r w:rsidRPr="00E47658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E47658">
        <w:rPr>
          <w:rFonts w:cs="Arial"/>
          <w:bCs/>
          <w:color w:val="auto"/>
          <w:sz w:val="20"/>
        </w:rPr>
        <w:t>shall have onboard SD card storage.</w:t>
      </w:r>
    </w:p>
    <w:p w14:paraId="3F5DEFD4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Card type : Micro SD/SDHC</w:t>
      </w:r>
      <w:r w:rsidRPr="00E47658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11C65EE7" w14:textId="5AAA44D6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 xml:space="preserve">Capacity : </w:t>
      </w:r>
      <w:r w:rsidR="008369BA" w:rsidRPr="00E47658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64214E" w:rsidRPr="00E47658">
        <w:rPr>
          <w:rFonts w:eastAsia="맑은 고딕" w:cs="Arial"/>
          <w:bCs/>
          <w:color w:val="auto"/>
          <w:sz w:val="20"/>
          <w:lang w:eastAsia="ko-KR"/>
        </w:rPr>
        <w:t xml:space="preserve"> 128</w:t>
      </w:r>
      <w:r w:rsidR="008369BA" w:rsidRPr="00E47658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E47658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E4765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A80FA7D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1164995" w14:textId="24246739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E47658">
        <w:rPr>
          <w:rFonts w:cs="Arial"/>
          <w:color w:val="auto"/>
          <w:sz w:val="20"/>
        </w:rPr>
        <w:t xml:space="preserve"> G /</w:t>
      </w:r>
      <w:r w:rsidRPr="00E47658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E47658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E47658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E47658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E47658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E47658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E47658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E47658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Network</w:t>
      </w:r>
    </w:p>
    <w:p w14:paraId="58E87787" w14:textId="48D8017C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Connectivity : RJ-45(10/100/1000BASE-T)</w:t>
      </w:r>
    </w:p>
    <w:p w14:paraId="693E4F6E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Transmission Control Protocol (TCP), Internet Protocol (IP) v4 and v6, User Datagram Protocol (UDP)</w:t>
      </w:r>
    </w:p>
    <w:p w14:paraId="66B2A3F9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E47658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E47658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lastRenderedPageBreak/>
        <w:t>Notifications: File Transfer Protocol (FTP), Simple Mail Transfer Protocol (SMTP)</w:t>
      </w:r>
    </w:p>
    <w:p w14:paraId="0667C168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DDNS</w:t>
      </w:r>
    </w:p>
    <w:p w14:paraId="55735D44" w14:textId="3E1B5BEC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The camera shall support DDNS services offered by the Manufacturer and other publicly available service offerings.</w:t>
      </w:r>
    </w:p>
    <w:p w14:paraId="45CDD32B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Quality of Service (</w:t>
      </w:r>
      <w:proofErr w:type="spellStart"/>
      <w:r w:rsidRPr="00E47658">
        <w:rPr>
          <w:rFonts w:cs="Arial"/>
          <w:color w:val="auto"/>
          <w:sz w:val="20"/>
        </w:rPr>
        <w:t>QoS</w:t>
      </w:r>
      <w:proofErr w:type="spellEnd"/>
      <w:r w:rsidRPr="00E47658">
        <w:rPr>
          <w:rFonts w:cs="Arial"/>
          <w:color w:val="auto"/>
          <w:sz w:val="20"/>
        </w:rPr>
        <w:t>)</w:t>
      </w:r>
    </w:p>
    <w:p w14:paraId="042AEDD2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Layer 3 DSCP</w:t>
      </w:r>
    </w:p>
    <w:p w14:paraId="7DF2328E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E47658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E47658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E47658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E47658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User access log</w:t>
      </w:r>
    </w:p>
    <w:p w14:paraId="77E72424" w14:textId="49AE7691" w:rsidR="008369BA" w:rsidRPr="00E47658" w:rsidRDefault="008369BA" w:rsidP="00B771F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802.1X Authentication</w:t>
      </w:r>
    </w:p>
    <w:p w14:paraId="408D6C14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Application Programming Interface</w:t>
      </w:r>
    </w:p>
    <w:p w14:paraId="0C780320" w14:textId="60DA39CF" w:rsidR="009A3474" w:rsidRPr="00E47658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ONVIF Profile S</w:t>
      </w:r>
      <w:r w:rsidR="00F11609" w:rsidRPr="00E47658">
        <w:rPr>
          <w:rFonts w:cs="Arial"/>
          <w:color w:val="auto"/>
          <w:sz w:val="20"/>
        </w:rPr>
        <w:t xml:space="preserve"> </w:t>
      </w:r>
      <w:r w:rsidR="009A3474" w:rsidRPr="00E47658">
        <w:rPr>
          <w:rFonts w:cs="Arial"/>
          <w:color w:val="auto"/>
          <w:sz w:val="20"/>
        </w:rPr>
        <w:t>/</w:t>
      </w:r>
      <w:r w:rsidR="00F11609" w:rsidRPr="00E47658">
        <w:rPr>
          <w:rFonts w:cs="Arial"/>
          <w:color w:val="auto"/>
          <w:sz w:val="20"/>
        </w:rPr>
        <w:t xml:space="preserve"> </w:t>
      </w:r>
      <w:r w:rsidR="00520993" w:rsidRPr="00E47658">
        <w:rPr>
          <w:rFonts w:cs="Arial"/>
          <w:color w:val="auto"/>
          <w:sz w:val="20"/>
        </w:rPr>
        <w:t xml:space="preserve">G / </w:t>
      </w:r>
      <w:r w:rsidR="009A3474" w:rsidRPr="00E47658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Discovery</w:t>
      </w:r>
    </w:p>
    <w:p w14:paraId="2BD3C851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E4765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t>Electrical</w:t>
      </w:r>
    </w:p>
    <w:p w14:paraId="29075668" w14:textId="7C347873" w:rsidR="008369BA" w:rsidRPr="00E47658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E47658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E47658">
        <w:rPr>
          <w:rFonts w:cs="Arial"/>
          <w:color w:val="auto"/>
          <w:sz w:val="20"/>
        </w:rPr>
        <w:t>PoE</w:t>
      </w:r>
      <w:proofErr w:type="spellEnd"/>
      <w:r w:rsidR="008369BA" w:rsidRPr="00E47658">
        <w:rPr>
          <w:rFonts w:cs="Arial"/>
          <w:color w:val="auto"/>
          <w:sz w:val="20"/>
        </w:rPr>
        <w:t xml:space="preserve"> (IEEE802.3a</w:t>
      </w:r>
      <w:r w:rsidR="0038259A" w:rsidRPr="00E47658">
        <w:rPr>
          <w:rFonts w:cs="Arial"/>
          <w:color w:val="auto"/>
          <w:sz w:val="20"/>
        </w:rPr>
        <w:t>f</w:t>
      </w:r>
      <w:r w:rsidR="008369BA" w:rsidRPr="00E47658">
        <w:rPr>
          <w:rFonts w:cs="Arial"/>
          <w:color w:val="auto"/>
          <w:sz w:val="20"/>
        </w:rPr>
        <w:t>, Class</w:t>
      </w:r>
      <w:r w:rsidR="0038259A" w:rsidRPr="00E47658">
        <w:rPr>
          <w:rFonts w:cs="Arial"/>
          <w:color w:val="auto"/>
          <w:sz w:val="20"/>
        </w:rPr>
        <w:t>3</w:t>
      </w:r>
      <w:r w:rsidR="008369BA" w:rsidRPr="00E47658">
        <w:rPr>
          <w:rFonts w:cs="Arial"/>
          <w:color w:val="auto"/>
          <w:sz w:val="20"/>
        </w:rPr>
        <w:t>)</w:t>
      </w:r>
    </w:p>
    <w:p w14:paraId="198A99C4" w14:textId="77777777" w:rsidR="008369BA" w:rsidRPr="00E47658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t>Power consumption</w:t>
      </w:r>
    </w:p>
    <w:p w14:paraId="1E5CB93C" w14:textId="51E9CD4F" w:rsidR="008369BA" w:rsidRPr="00E47658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47658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E47658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520993" w:rsidRPr="00E47658">
        <w:rPr>
          <w:rFonts w:eastAsia="맑은 고딕" w:cs="Arial"/>
          <w:color w:val="auto"/>
          <w:sz w:val="20"/>
          <w:szCs w:val="16"/>
          <w:lang w:eastAsia="ko-KR"/>
        </w:rPr>
        <w:t>8</w:t>
      </w:r>
      <w:r w:rsidR="0038259A" w:rsidRPr="00E47658">
        <w:rPr>
          <w:rFonts w:eastAsia="맑은 고딕" w:cs="Arial"/>
          <w:color w:val="auto"/>
          <w:sz w:val="20"/>
          <w:szCs w:val="16"/>
          <w:lang w:eastAsia="ko-KR"/>
        </w:rPr>
        <w:t>.</w:t>
      </w:r>
      <w:r w:rsidR="00520993" w:rsidRPr="00E47658">
        <w:rPr>
          <w:rFonts w:eastAsia="맑은 고딕" w:cs="Arial"/>
          <w:color w:val="auto"/>
          <w:sz w:val="20"/>
          <w:szCs w:val="16"/>
          <w:lang w:eastAsia="ko-KR"/>
        </w:rPr>
        <w:t>0</w:t>
      </w:r>
      <w:r w:rsidR="008369BA" w:rsidRPr="00E47658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520993" w:rsidRPr="00E47658">
        <w:rPr>
          <w:rFonts w:eastAsia="맑은 고딕" w:cs="Arial"/>
          <w:color w:val="auto"/>
          <w:sz w:val="20"/>
          <w:szCs w:val="16"/>
          <w:lang w:eastAsia="ko-KR"/>
        </w:rPr>
        <w:t>6.0</w:t>
      </w:r>
      <w:r w:rsidR="008369BA" w:rsidRPr="00E47658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E4765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47658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5D3384FE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47658">
        <w:rPr>
          <w:rFonts w:cs="Arial"/>
          <w:color w:val="auto"/>
          <w:sz w:val="20"/>
          <w:szCs w:val="16"/>
        </w:rPr>
        <w:t xml:space="preserve">Material : </w:t>
      </w:r>
      <w:r w:rsidR="008C3F80" w:rsidRPr="00E47658">
        <w:rPr>
          <w:rFonts w:cs="Arial"/>
          <w:color w:val="auto"/>
          <w:sz w:val="20"/>
          <w:szCs w:val="16"/>
        </w:rPr>
        <w:t>Pl</w:t>
      </w:r>
      <w:r w:rsidR="0038308A" w:rsidRPr="00E47658">
        <w:rPr>
          <w:rFonts w:cs="Arial"/>
          <w:color w:val="auto"/>
          <w:sz w:val="20"/>
          <w:szCs w:val="16"/>
        </w:rPr>
        <w:t>a</w:t>
      </w:r>
      <w:r w:rsidR="008C3F80" w:rsidRPr="00E47658">
        <w:rPr>
          <w:rFonts w:cs="Arial"/>
          <w:color w:val="auto"/>
          <w:sz w:val="20"/>
          <w:szCs w:val="16"/>
        </w:rPr>
        <w:t>stic</w:t>
      </w:r>
      <w:r w:rsidR="00D536B1" w:rsidRPr="00E47658">
        <w:rPr>
          <w:rFonts w:cs="Arial"/>
          <w:color w:val="auto"/>
          <w:sz w:val="20"/>
          <w:szCs w:val="16"/>
        </w:rPr>
        <w:t xml:space="preserve">, </w:t>
      </w:r>
      <w:r w:rsidR="00D536B1" w:rsidRPr="00E47658">
        <w:rPr>
          <w:rFonts w:cs="Arial" w:hint="eastAsia"/>
          <w:color w:val="auto"/>
          <w:sz w:val="20"/>
          <w:szCs w:val="16"/>
        </w:rPr>
        <w:t>Aluminum</w:t>
      </w:r>
    </w:p>
    <w:p w14:paraId="05FD2F99" w14:textId="0B8557BF" w:rsidR="009A3474" w:rsidRPr="00E47658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t>Dimensions</w:t>
      </w:r>
      <w:r w:rsidR="008369BA" w:rsidRPr="00E47658">
        <w:rPr>
          <w:rFonts w:cs="Arial"/>
          <w:color w:val="auto"/>
          <w:sz w:val="20"/>
          <w:szCs w:val="16"/>
        </w:rPr>
        <w:t xml:space="preserve">  : </w:t>
      </w:r>
      <w:r w:rsidR="008C3F80" w:rsidRPr="00E47658">
        <w:rPr>
          <w:rFonts w:cs="Arial"/>
          <w:color w:val="auto"/>
          <w:sz w:val="20"/>
          <w:szCs w:val="16"/>
        </w:rPr>
        <w:t xml:space="preserve">Ø </w:t>
      </w:r>
      <w:r w:rsidR="00D536B1" w:rsidRPr="00E47658">
        <w:rPr>
          <w:rFonts w:cs="Arial"/>
          <w:color w:val="auto"/>
          <w:sz w:val="20"/>
          <w:szCs w:val="16"/>
        </w:rPr>
        <w:t>1</w:t>
      </w:r>
      <w:r w:rsidR="00520993" w:rsidRPr="00E47658">
        <w:rPr>
          <w:rFonts w:cs="Arial"/>
          <w:color w:val="auto"/>
          <w:sz w:val="20"/>
          <w:szCs w:val="16"/>
        </w:rPr>
        <w:t>37</w:t>
      </w:r>
      <w:r w:rsidR="008C3F80" w:rsidRPr="00E47658">
        <w:rPr>
          <w:rFonts w:cs="Arial"/>
          <w:color w:val="auto"/>
          <w:sz w:val="20"/>
          <w:szCs w:val="16"/>
        </w:rPr>
        <w:t>.</w:t>
      </w:r>
      <w:r w:rsidR="00520993" w:rsidRPr="00E47658">
        <w:rPr>
          <w:rFonts w:cs="Arial"/>
          <w:color w:val="auto"/>
          <w:sz w:val="20"/>
          <w:szCs w:val="16"/>
        </w:rPr>
        <w:t>8</w:t>
      </w:r>
      <w:r w:rsidR="008369BA" w:rsidRPr="00E47658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520993" w:rsidRPr="00E47658">
        <w:rPr>
          <w:rFonts w:eastAsia="맑은 고딕" w:cs="Arial"/>
          <w:color w:val="auto"/>
          <w:sz w:val="20"/>
          <w:szCs w:val="16"/>
          <w:lang w:eastAsia="ko-KR"/>
        </w:rPr>
        <w:t>107.1</w:t>
      </w:r>
      <w:r w:rsidR="008369BA" w:rsidRPr="00E47658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E47658">
        <w:rPr>
          <w:rFonts w:cs="Arial"/>
          <w:color w:val="auto"/>
          <w:sz w:val="20"/>
          <w:szCs w:val="16"/>
        </w:rPr>
        <w:t>Ø</w:t>
      </w:r>
      <w:r w:rsidR="008C3F80" w:rsidRPr="00E47658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520993" w:rsidRPr="00E47658">
        <w:rPr>
          <w:rFonts w:eastAsia="맑은 고딕" w:cs="Arial"/>
          <w:color w:val="auto"/>
          <w:sz w:val="20"/>
          <w:szCs w:val="16"/>
          <w:lang w:eastAsia="ko-KR"/>
        </w:rPr>
        <w:t>5.43</w:t>
      </w:r>
      <w:r w:rsidR="008369BA" w:rsidRPr="00E47658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520993" w:rsidRPr="00E47658">
        <w:rPr>
          <w:rFonts w:eastAsia="맑은 고딕" w:cs="Arial"/>
          <w:color w:val="auto"/>
          <w:sz w:val="20"/>
          <w:szCs w:val="16"/>
          <w:lang w:eastAsia="ko-KR"/>
        </w:rPr>
        <w:t>4.22</w:t>
      </w:r>
      <w:r w:rsidR="00D536B1" w:rsidRPr="00E47658">
        <w:rPr>
          <w:rFonts w:eastAsia="맑은 고딕" w:cs="Arial"/>
          <w:color w:val="auto"/>
          <w:sz w:val="20"/>
          <w:szCs w:val="16"/>
          <w:lang w:eastAsia="ko-KR"/>
        </w:rPr>
        <w:t>”</w:t>
      </w:r>
      <w:r w:rsidR="008369BA" w:rsidRPr="00E47658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5D17C5F7" w14:textId="486B464C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E47658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520993" w:rsidRPr="00E47658">
        <w:rPr>
          <w:rFonts w:eastAsia="맑은 고딕" w:cs="Arial"/>
          <w:color w:val="auto"/>
          <w:sz w:val="20"/>
          <w:szCs w:val="16"/>
          <w:lang w:eastAsia="ko-KR"/>
        </w:rPr>
        <w:t>550</w:t>
      </w:r>
      <w:r w:rsidR="00D536B1" w:rsidRPr="00E47658">
        <w:rPr>
          <w:rFonts w:eastAsia="맑은 고딕" w:cs="Arial"/>
          <w:color w:val="auto"/>
          <w:sz w:val="20"/>
          <w:szCs w:val="16"/>
          <w:lang w:eastAsia="ko-KR"/>
        </w:rPr>
        <w:t>g (</w:t>
      </w:r>
      <w:r w:rsidR="00520993" w:rsidRPr="00E47658">
        <w:rPr>
          <w:rFonts w:eastAsia="맑은 고딕" w:cs="Arial"/>
          <w:color w:val="auto"/>
          <w:sz w:val="20"/>
          <w:szCs w:val="16"/>
          <w:lang w:eastAsia="ko-KR"/>
        </w:rPr>
        <w:t>1.21</w:t>
      </w:r>
      <w:r w:rsidR="008369BA" w:rsidRPr="00E47658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7399F1D1" w14:textId="77777777" w:rsidR="008C3F80" w:rsidRPr="00E47658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t>Temperature</w:t>
      </w:r>
      <w:r w:rsidR="009543B4" w:rsidRPr="00E47658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4E648BDE" w:rsidR="009A3474" w:rsidRPr="00E47658" w:rsidRDefault="009A3474" w:rsidP="008C3F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t>Operating</w:t>
      </w:r>
      <w:r w:rsidRPr="00E4765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E47658">
        <w:rPr>
          <w:rFonts w:cs="Arial"/>
          <w:color w:val="auto"/>
          <w:sz w:val="20"/>
          <w:szCs w:val="16"/>
        </w:rPr>
        <w:t>-</w:t>
      </w:r>
      <w:r w:rsidR="00B77F61" w:rsidRPr="00E47658">
        <w:rPr>
          <w:rFonts w:cs="Arial"/>
          <w:color w:val="auto"/>
          <w:sz w:val="20"/>
          <w:szCs w:val="16"/>
        </w:rPr>
        <w:t>3</w:t>
      </w:r>
      <w:r w:rsidR="00426B49" w:rsidRPr="00E47658">
        <w:rPr>
          <w:rFonts w:cs="Arial"/>
          <w:color w:val="auto"/>
          <w:sz w:val="20"/>
          <w:szCs w:val="16"/>
        </w:rPr>
        <w:t>0°C</w:t>
      </w:r>
      <w:r w:rsidR="0035666F" w:rsidRPr="00E47658">
        <w:rPr>
          <w:rFonts w:cs="Arial"/>
          <w:color w:val="auto"/>
          <w:sz w:val="20"/>
          <w:szCs w:val="16"/>
        </w:rPr>
        <w:t xml:space="preserve"> </w:t>
      </w:r>
      <w:r w:rsidR="00426B49" w:rsidRPr="00E47658">
        <w:rPr>
          <w:rFonts w:cs="Arial"/>
          <w:color w:val="auto"/>
          <w:sz w:val="20"/>
          <w:szCs w:val="16"/>
        </w:rPr>
        <w:t>~</w:t>
      </w:r>
      <w:r w:rsidR="0035666F" w:rsidRPr="00E47658">
        <w:rPr>
          <w:rFonts w:cs="Arial"/>
          <w:color w:val="auto"/>
          <w:sz w:val="20"/>
          <w:szCs w:val="16"/>
        </w:rPr>
        <w:t xml:space="preserve"> </w:t>
      </w:r>
      <w:r w:rsidR="00426B49" w:rsidRPr="00E47658">
        <w:rPr>
          <w:rFonts w:cs="Arial"/>
          <w:color w:val="auto"/>
          <w:sz w:val="20"/>
          <w:szCs w:val="16"/>
        </w:rPr>
        <w:t>+55°C(-</w:t>
      </w:r>
      <w:r w:rsidR="00B77F61" w:rsidRPr="00E47658">
        <w:rPr>
          <w:rFonts w:cs="Arial"/>
          <w:color w:val="auto"/>
          <w:sz w:val="20"/>
          <w:szCs w:val="16"/>
        </w:rPr>
        <w:t>22</w:t>
      </w:r>
      <w:r w:rsidRPr="00E47658">
        <w:rPr>
          <w:rFonts w:cs="Arial"/>
          <w:color w:val="auto"/>
          <w:sz w:val="20"/>
          <w:szCs w:val="16"/>
        </w:rPr>
        <w:t>°F ~ +131°F) / Less than 90% RH</w:t>
      </w:r>
      <w:r w:rsidR="00CC4527" w:rsidRPr="00E47658">
        <w:rPr>
          <w:rFonts w:cs="Arial"/>
          <w:color w:val="auto"/>
          <w:sz w:val="20"/>
          <w:szCs w:val="16"/>
        </w:rPr>
        <w:t xml:space="preserve"> (Non-condensing)</w:t>
      </w:r>
      <w:r w:rsidR="00520993" w:rsidRPr="00E47658">
        <w:rPr>
          <w:rFonts w:cs="Arial"/>
          <w:color w:val="auto"/>
          <w:sz w:val="20"/>
          <w:szCs w:val="16"/>
        </w:rPr>
        <w:t xml:space="preserve"> * Start up should be done at above -20°C(-4°F)</w:t>
      </w:r>
    </w:p>
    <w:p w14:paraId="5CEB585A" w14:textId="04DC92E6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t>Storage</w:t>
      </w:r>
      <w:r w:rsidRPr="00E4765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47658">
        <w:rPr>
          <w:rFonts w:cs="Arial"/>
          <w:color w:val="auto"/>
          <w:sz w:val="20"/>
          <w:szCs w:val="16"/>
        </w:rPr>
        <w:t>-</w:t>
      </w:r>
      <w:r w:rsidR="00B77F61" w:rsidRPr="00E47658">
        <w:rPr>
          <w:rFonts w:cs="Arial"/>
          <w:color w:val="auto"/>
          <w:sz w:val="20"/>
          <w:szCs w:val="16"/>
        </w:rPr>
        <w:t>3</w:t>
      </w:r>
      <w:r w:rsidR="0035666F" w:rsidRPr="00E47658">
        <w:rPr>
          <w:rFonts w:cs="Arial"/>
          <w:color w:val="auto"/>
          <w:sz w:val="20"/>
          <w:szCs w:val="16"/>
        </w:rPr>
        <w:t>0°C ~ +60°C</w:t>
      </w:r>
      <w:r w:rsidR="00426B49" w:rsidRPr="00E47658">
        <w:rPr>
          <w:rFonts w:cs="Arial"/>
          <w:color w:val="auto"/>
          <w:sz w:val="20"/>
          <w:szCs w:val="16"/>
        </w:rPr>
        <w:t>(-</w:t>
      </w:r>
      <w:r w:rsidR="00B77F61" w:rsidRPr="00E47658">
        <w:rPr>
          <w:rFonts w:cs="Arial"/>
          <w:color w:val="auto"/>
          <w:sz w:val="20"/>
          <w:szCs w:val="16"/>
        </w:rPr>
        <w:t>22</w:t>
      </w:r>
      <w:r w:rsidRPr="00E47658">
        <w:rPr>
          <w:rFonts w:cs="Arial"/>
          <w:color w:val="auto"/>
          <w:sz w:val="20"/>
          <w:szCs w:val="16"/>
        </w:rPr>
        <w:t>°F</w:t>
      </w:r>
      <w:r w:rsidR="0035666F" w:rsidRPr="00E47658">
        <w:rPr>
          <w:rFonts w:cs="Arial"/>
          <w:color w:val="auto"/>
          <w:sz w:val="20"/>
          <w:szCs w:val="16"/>
        </w:rPr>
        <w:t xml:space="preserve"> </w:t>
      </w:r>
      <w:r w:rsidRPr="00E47658">
        <w:rPr>
          <w:rFonts w:cs="Arial"/>
          <w:color w:val="auto"/>
          <w:sz w:val="20"/>
          <w:szCs w:val="16"/>
        </w:rPr>
        <w:t>~</w:t>
      </w:r>
      <w:r w:rsidR="0035666F" w:rsidRPr="00E47658">
        <w:rPr>
          <w:rFonts w:cs="Arial"/>
          <w:color w:val="auto"/>
          <w:sz w:val="20"/>
          <w:szCs w:val="16"/>
        </w:rPr>
        <w:t xml:space="preserve"> </w:t>
      </w:r>
      <w:r w:rsidRPr="00E47658">
        <w:rPr>
          <w:rFonts w:cs="Arial"/>
          <w:color w:val="auto"/>
          <w:sz w:val="20"/>
          <w:szCs w:val="16"/>
        </w:rPr>
        <w:t>+140°F) / Less than 90% RH</w:t>
      </w:r>
      <w:r w:rsidR="00CC4527" w:rsidRPr="00E47658">
        <w:rPr>
          <w:rFonts w:cs="Arial"/>
          <w:color w:val="auto"/>
          <w:sz w:val="20"/>
          <w:szCs w:val="16"/>
        </w:rPr>
        <w:t xml:space="preserve"> (Non-condensing)</w:t>
      </w:r>
    </w:p>
    <w:p w14:paraId="4BA96923" w14:textId="43C13396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t>Environmental Rating</w:t>
      </w:r>
    </w:p>
    <w:p w14:paraId="65E4CCA5" w14:textId="341D20E1" w:rsidR="00426B49" w:rsidRPr="00E47658" w:rsidRDefault="00426B49" w:rsidP="006A3B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t>IP66</w:t>
      </w:r>
    </w:p>
    <w:p w14:paraId="5C832117" w14:textId="50747570" w:rsidR="0011156F" w:rsidRPr="00E47658" w:rsidRDefault="0011156F" w:rsidP="006A3B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t>IK10</w:t>
      </w:r>
    </w:p>
    <w:p w14:paraId="6164AF5B" w14:textId="5580CC7B" w:rsidR="00F15D94" w:rsidRPr="00E47658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t>RAL Code</w:t>
      </w:r>
    </w:p>
    <w:p w14:paraId="7707FD7A" w14:textId="0653BDA7" w:rsidR="008369BA" w:rsidRPr="00E47658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t>RAL9003</w:t>
      </w:r>
    </w:p>
    <w:p w14:paraId="049A9822" w14:textId="77777777" w:rsidR="000B55FA" w:rsidRPr="00E47658" w:rsidRDefault="000B55FA" w:rsidP="000B55F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 xml:space="preserve">Compatible Conduit hole / </w:t>
      </w:r>
      <w:proofErr w:type="spellStart"/>
      <w:r w:rsidRPr="00E47658">
        <w:rPr>
          <w:rFonts w:cs="Arial"/>
          <w:color w:val="auto"/>
          <w:sz w:val="20"/>
        </w:rPr>
        <w:t>Gangbox</w:t>
      </w:r>
      <w:proofErr w:type="spellEnd"/>
    </w:p>
    <w:p w14:paraId="559F6A30" w14:textId="10227F81" w:rsidR="000B55FA" w:rsidRPr="00E47658" w:rsidRDefault="000B55FA" w:rsidP="000F3EC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</w:rPr>
        <w:t>None / Single, Double, 4" Octagon</w:t>
      </w:r>
    </w:p>
    <w:p w14:paraId="3D333889" w14:textId="77777777" w:rsidR="009A3474" w:rsidRPr="00E4765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47658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E4765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47658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77777777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47658">
        <w:rPr>
          <w:rFonts w:cs="Arial"/>
          <w:color w:val="auto"/>
          <w:sz w:val="20"/>
          <w:szCs w:val="16"/>
        </w:rPr>
        <w:t>ANSI C63.4-2014 Class A</w:t>
      </w:r>
    </w:p>
    <w:p w14:paraId="175561F1" w14:textId="5F92332D" w:rsidR="009A3474" w:rsidRPr="00E47658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47658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E4765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47658">
        <w:rPr>
          <w:rFonts w:cs="Arial"/>
          <w:color w:val="auto"/>
          <w:sz w:val="20"/>
          <w:szCs w:val="16"/>
        </w:rPr>
        <w:t>ANSI C63.4</w:t>
      </w:r>
      <w:r w:rsidR="008139F5" w:rsidRPr="00E47658">
        <w:rPr>
          <w:rFonts w:cs="Arial"/>
          <w:color w:val="auto"/>
          <w:sz w:val="20"/>
          <w:szCs w:val="16"/>
        </w:rPr>
        <w:t>a-2017</w:t>
      </w:r>
      <w:r w:rsidRPr="00E47658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E47658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47658">
        <w:rPr>
          <w:rFonts w:cs="Arial"/>
          <w:color w:val="auto"/>
          <w:sz w:val="20"/>
          <w:szCs w:val="16"/>
        </w:rPr>
        <w:lastRenderedPageBreak/>
        <w:t>UL listed</w:t>
      </w:r>
    </w:p>
    <w:p w14:paraId="4F541B80" w14:textId="77777777" w:rsidR="009A3474" w:rsidRPr="00E47658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E47658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E47658">
        <w:rPr>
          <w:rFonts w:cs="Arial"/>
          <w:szCs w:val="16"/>
        </w:rPr>
        <w:t>END OF SECTIO</w:t>
      </w:r>
      <w:bookmarkEnd w:id="4"/>
      <w:r w:rsidRPr="00E47658">
        <w:rPr>
          <w:rFonts w:cs="Arial"/>
          <w:szCs w:val="16"/>
        </w:rPr>
        <w:t>N</w:t>
      </w:r>
    </w:p>
    <w:sectPr w:rsidR="00067C87" w:rsidRPr="00E47658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34120A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4C258456" w:rsidR="00D40A2B" w:rsidRPr="0034120A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34120A">
      <w:t>AN</w:t>
    </w:r>
    <w:r w:rsidR="0011156F" w:rsidRPr="0034120A">
      <w:t>V</w:t>
    </w:r>
    <w:r w:rsidRPr="0034120A">
      <w:t>-L70</w:t>
    </w:r>
    <w:r w:rsidR="00520993" w:rsidRPr="0034120A">
      <w:t>8</w:t>
    </w:r>
    <w:r w:rsidRPr="0034120A">
      <w:t>2R</w:t>
    </w:r>
    <w:r w:rsidR="00D40A2B" w:rsidRPr="0034120A">
      <w:tab/>
    </w:r>
    <w:r w:rsidR="00D40A2B" w:rsidRPr="0034120A">
      <w:tab/>
    </w:r>
    <w:r w:rsidRPr="0034120A">
      <w:t>4</w:t>
    </w:r>
    <w:r w:rsidR="00E1668A" w:rsidRPr="0034120A">
      <w:t>MP</w:t>
    </w:r>
    <w:r w:rsidR="0011156F" w:rsidRPr="0034120A">
      <w:t xml:space="preserve"> </w:t>
    </w:r>
    <w:r w:rsidRPr="0034120A">
      <w:t>IR</w:t>
    </w:r>
    <w:r w:rsidR="0011156F" w:rsidRPr="0034120A">
      <w:t xml:space="preserve"> Vandal Dome</w:t>
    </w:r>
    <w:r w:rsidR="00E1668A" w:rsidRPr="0034120A">
      <w:t xml:space="preserve"> </w:t>
    </w:r>
    <w:r w:rsidR="00913013" w:rsidRPr="0034120A">
      <w:rPr>
        <w:rFonts w:eastAsia="맑은 고딕"/>
        <w:lang w:eastAsia="ko-KR"/>
      </w:rPr>
      <w:t>CAMERA</w:t>
    </w:r>
  </w:p>
  <w:p w14:paraId="5B82E1FC" w14:textId="455E8B64" w:rsidR="00D40A2B" w:rsidRPr="0034120A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34120A">
      <w:rPr>
        <w:rFonts w:eastAsia="맑은 고딕" w:hint="eastAsia"/>
        <w:lang w:eastAsia="ko-KR"/>
      </w:rPr>
      <w:t>May</w:t>
    </w:r>
    <w:r w:rsidR="00EB461B" w:rsidRPr="0034120A">
      <w:t xml:space="preserve"> 2022</w:t>
    </w:r>
    <w:r w:rsidR="00D40A2B" w:rsidRPr="0034120A">
      <w:tab/>
    </w:r>
    <w:r w:rsidR="00D40A2B" w:rsidRPr="0034120A">
      <w:tab/>
      <w:t xml:space="preserve">Page </w:t>
    </w:r>
    <w:r w:rsidR="00D40A2B" w:rsidRPr="0034120A">
      <w:fldChar w:fldCharType="begin"/>
    </w:r>
    <w:r w:rsidR="00D40A2B" w:rsidRPr="0034120A">
      <w:instrText xml:space="preserve"> PAGE   \* MERGEFORMAT </w:instrText>
    </w:r>
    <w:r w:rsidR="00D40A2B" w:rsidRPr="0034120A">
      <w:fldChar w:fldCharType="separate"/>
    </w:r>
    <w:r w:rsidR="00897F42">
      <w:rPr>
        <w:noProof/>
      </w:rPr>
      <w:t>6</w:t>
    </w:r>
    <w:r w:rsidR="00D40A2B" w:rsidRPr="003412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55FA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20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0889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0993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97F42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CCB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1076"/>
    <w:rsid w:val="00CB28DB"/>
    <w:rsid w:val="00CB2EBC"/>
    <w:rsid w:val="00CB38E1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47658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a865d98b-0e2f-46d0-ab2e-bbb7961e051c"/>
    <ds:schemaRef ds:uri="http://www.w3.org/XML/1998/namespace"/>
    <ds:schemaRef ds:uri="http://purl.org/dc/dcmitype/"/>
    <ds:schemaRef ds:uri="ce357d5c-f766-4220-8c09-34476fc81e31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466A0-1220-4F05-89AF-61ABEE6E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837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25T00:49:00Z</dcterms:created>
  <dcterms:modified xsi:type="dcterms:W3CDTF">2022-05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